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特惠超值版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特惠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042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三国演义  特惠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